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C2" w:rsidRPr="00510DA2" w:rsidRDefault="003C45EE" w:rsidP="00510DA2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510DA2">
        <w:rPr>
          <w:rFonts w:hAnsi="ＭＳ 明朝" w:cs="ＭＳ 明朝" w:hint="eastAsia"/>
          <w:kern w:val="2"/>
        </w:rPr>
        <w:t>様式</w:t>
      </w:r>
      <w:r w:rsidR="002472C2" w:rsidRPr="00510DA2">
        <w:rPr>
          <w:rFonts w:hAnsi="ＭＳ 明朝" w:hint="eastAsia"/>
          <w:kern w:val="2"/>
        </w:rPr>
        <w:t>第５号</w:t>
      </w:r>
      <w:r w:rsidR="002472C2" w:rsidRPr="00510DA2">
        <w:rPr>
          <w:rFonts w:hAnsi="ＭＳ 明朝"/>
          <w:kern w:val="2"/>
        </w:rPr>
        <w:t>(</w:t>
      </w:r>
      <w:r w:rsidR="002472C2" w:rsidRPr="00510DA2">
        <w:rPr>
          <w:rFonts w:hAnsi="ＭＳ 明朝" w:hint="eastAsia"/>
          <w:kern w:val="2"/>
        </w:rPr>
        <w:t>第</w:t>
      </w:r>
      <w:r w:rsidR="000678AD" w:rsidRPr="00510DA2">
        <w:rPr>
          <w:rFonts w:hAnsi="ＭＳ 明朝" w:hint="eastAsia"/>
          <w:kern w:val="2"/>
        </w:rPr>
        <w:t>１２</w:t>
      </w:r>
      <w:r w:rsidR="002472C2" w:rsidRPr="00510DA2">
        <w:rPr>
          <w:rFonts w:hAnsi="ＭＳ 明朝" w:hint="eastAsia"/>
          <w:kern w:val="2"/>
        </w:rPr>
        <w:t>条関係</w:t>
      </w:r>
      <w:r w:rsidR="002472C2" w:rsidRPr="00510DA2">
        <w:rPr>
          <w:rFonts w:hAnsi="ＭＳ 明朝"/>
          <w:kern w:val="2"/>
        </w:rPr>
        <w:t>)</w:t>
      </w:r>
    </w:p>
    <w:p w:rsidR="002472C2" w:rsidRPr="000678AD" w:rsidRDefault="002472C2" w:rsidP="002472C2">
      <w:pPr>
        <w:wordWrap w:val="0"/>
        <w:overflowPunct w:val="0"/>
        <w:jc w:val="right"/>
        <w:rPr>
          <w:rFonts w:hAnsi="ＭＳ 明朝" w:cs="Times New Roman"/>
        </w:rPr>
      </w:pPr>
      <w:r w:rsidRPr="000678AD">
        <w:rPr>
          <w:rFonts w:hAnsi="ＭＳ 明朝" w:cs="Times New Roman" w:hint="eastAsia"/>
        </w:rPr>
        <w:t xml:space="preserve">年　　月　　日　　</w:t>
      </w:r>
    </w:p>
    <w:p w:rsidR="002472C2" w:rsidRPr="000678AD" w:rsidRDefault="002472C2" w:rsidP="002472C2">
      <w:pPr>
        <w:wordWrap w:val="0"/>
        <w:overflowPunct w:val="0"/>
        <w:rPr>
          <w:rFonts w:hAnsi="ＭＳ 明朝" w:cs="Times New Roman"/>
        </w:rPr>
      </w:pPr>
    </w:p>
    <w:p w:rsidR="002472C2" w:rsidRPr="000678AD" w:rsidRDefault="00E61687" w:rsidP="002472C2">
      <w:pPr>
        <w:wordWrap w:val="0"/>
        <w:overflowPunct w:val="0"/>
        <w:rPr>
          <w:rFonts w:hAnsi="ＭＳ 明朝" w:cs="Times New Roman"/>
        </w:rPr>
      </w:pPr>
      <w:r w:rsidRPr="000678AD">
        <w:rPr>
          <w:rFonts w:hAnsi="ＭＳ 明朝" w:cs="Times New Roman" w:hint="eastAsia"/>
        </w:rPr>
        <w:t>さぬき市長　殿</w:t>
      </w:r>
    </w:p>
    <w:p w:rsidR="002472C2" w:rsidRPr="000678AD" w:rsidRDefault="002472C2" w:rsidP="002472C2">
      <w:pPr>
        <w:wordWrap w:val="0"/>
        <w:overflowPunct w:val="0"/>
        <w:rPr>
          <w:rFonts w:hAnsi="ＭＳ 明朝" w:cs="Times New Roman"/>
        </w:rPr>
      </w:pPr>
    </w:p>
    <w:p w:rsidR="00E61687" w:rsidRPr="000678AD" w:rsidRDefault="00E61687" w:rsidP="00E61687">
      <w:pPr>
        <w:rPr>
          <w:rFonts w:hAnsi="ＭＳ 明朝"/>
        </w:rPr>
      </w:pPr>
      <w:r w:rsidRPr="000678AD">
        <w:rPr>
          <w:rFonts w:hAnsi="ＭＳ 明朝" w:hint="eastAsia"/>
        </w:rPr>
        <w:t xml:space="preserve">　　　　　　　　　　　　　　　　　　所　在　地</w:t>
      </w:r>
    </w:p>
    <w:p w:rsidR="00E61687" w:rsidRPr="000678AD" w:rsidRDefault="002B03BA" w:rsidP="00E6168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</w:t>
      </w:r>
      <w:r w:rsidR="00E61687" w:rsidRPr="000678AD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</w:t>
      </w:r>
      <w:r w:rsidR="00E61687" w:rsidRPr="000678AD">
        <w:rPr>
          <w:rFonts w:hAnsi="ＭＳ 明朝" w:hint="eastAsia"/>
        </w:rPr>
        <w:t>称</w:t>
      </w:r>
    </w:p>
    <w:p w:rsidR="00E61687" w:rsidRPr="000678AD" w:rsidRDefault="00E61687" w:rsidP="00E61687">
      <w:pPr>
        <w:rPr>
          <w:rFonts w:hAnsi="ＭＳ 明朝"/>
        </w:rPr>
      </w:pPr>
      <w:r w:rsidRPr="000678AD">
        <w:rPr>
          <w:rFonts w:hAnsi="ＭＳ 明朝" w:hint="eastAsia"/>
        </w:rPr>
        <w:t xml:space="preserve">　　　　　　　　　　　　　　　　　　代表者氏名　　　　　　　　　　　　</w:t>
      </w:r>
    </w:p>
    <w:p w:rsidR="00E61687" w:rsidRPr="000678AD" w:rsidRDefault="00E61687" w:rsidP="00E61687">
      <w:pPr>
        <w:rPr>
          <w:rFonts w:hAnsi="ＭＳ 明朝"/>
        </w:rPr>
      </w:pPr>
    </w:p>
    <w:p w:rsidR="002472C2" w:rsidRPr="000678AD" w:rsidRDefault="002472C2" w:rsidP="002472C2">
      <w:pPr>
        <w:jc w:val="center"/>
        <w:rPr>
          <w:rFonts w:hAnsi="ＭＳ 明朝"/>
        </w:rPr>
      </w:pPr>
      <w:r w:rsidRPr="000678AD">
        <w:rPr>
          <w:rFonts w:hAnsi="ＭＳ 明朝" w:hint="eastAsia"/>
        </w:rPr>
        <w:t>美しい花のまちづくり推進事業実績報告書</w:t>
      </w:r>
    </w:p>
    <w:p w:rsidR="002472C2" w:rsidRPr="000678AD" w:rsidRDefault="002472C2" w:rsidP="002472C2">
      <w:pPr>
        <w:rPr>
          <w:rFonts w:hAnsi="ＭＳ 明朝"/>
        </w:rPr>
      </w:pPr>
    </w:p>
    <w:p w:rsidR="002472C2" w:rsidRDefault="002472C2" w:rsidP="002472C2">
      <w:pPr>
        <w:ind w:firstLineChars="100" w:firstLine="245"/>
        <w:rPr>
          <w:rFonts w:hAnsi="ＭＳ 明朝"/>
        </w:rPr>
      </w:pPr>
      <w:r w:rsidRPr="000678AD">
        <w:rPr>
          <w:rFonts w:hAnsi="ＭＳ 明朝" w:hint="eastAsia"/>
        </w:rPr>
        <w:t xml:space="preserve">　　　　年　　月　　日付けで申請</w:t>
      </w:r>
      <w:r w:rsidR="00E61687" w:rsidRPr="000678AD">
        <w:rPr>
          <w:rFonts w:hAnsi="ＭＳ 明朝" w:hint="eastAsia"/>
        </w:rPr>
        <w:t>した</w:t>
      </w:r>
      <w:r w:rsidRPr="000678AD">
        <w:rPr>
          <w:rFonts w:hAnsi="ＭＳ 明朝" w:hint="eastAsia"/>
        </w:rPr>
        <w:t>当該事業について、次のとおりさぬき市美しい花のまちづくり推進事業実施要綱第</w:t>
      </w:r>
      <w:r w:rsidR="000678AD" w:rsidRPr="000678AD">
        <w:rPr>
          <w:rFonts w:hAnsi="ＭＳ 明朝" w:hint="eastAsia"/>
        </w:rPr>
        <w:t>１２</w:t>
      </w:r>
      <w:r w:rsidRPr="000678AD">
        <w:rPr>
          <w:rFonts w:hAnsi="ＭＳ 明朝" w:hint="eastAsia"/>
        </w:rPr>
        <w:t>条の規定により関係書類を添えて、実績報告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6908"/>
      </w:tblGrid>
      <w:tr w:rsidR="00082098" w:rsidTr="003C45EE">
        <w:trPr>
          <w:trHeight w:val="785"/>
        </w:trPr>
        <w:tc>
          <w:tcPr>
            <w:tcW w:w="1985" w:type="dxa"/>
            <w:vAlign w:val="center"/>
          </w:tcPr>
          <w:p w:rsidR="00082098" w:rsidRPr="003C45EE" w:rsidRDefault="00082098" w:rsidP="003C45EE">
            <w:pPr>
              <w:jc w:val="center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実施場所</w:t>
            </w:r>
          </w:p>
        </w:tc>
        <w:tc>
          <w:tcPr>
            <w:tcW w:w="6950" w:type="dxa"/>
            <w:vAlign w:val="center"/>
          </w:tcPr>
          <w:p w:rsidR="00082098" w:rsidRPr="003C45EE" w:rsidRDefault="00082098" w:rsidP="00DE6008">
            <w:pPr>
              <w:rPr>
                <w:rFonts w:hAnsi="ＭＳ 明朝"/>
              </w:rPr>
            </w:pPr>
          </w:p>
        </w:tc>
      </w:tr>
      <w:tr w:rsidR="00082098" w:rsidTr="003C45EE">
        <w:trPr>
          <w:trHeight w:val="852"/>
        </w:trPr>
        <w:tc>
          <w:tcPr>
            <w:tcW w:w="1985" w:type="dxa"/>
            <w:vAlign w:val="center"/>
          </w:tcPr>
          <w:p w:rsidR="00082098" w:rsidRPr="003C45EE" w:rsidRDefault="00082098" w:rsidP="003C45EE">
            <w:pPr>
              <w:jc w:val="center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事業実施面積</w:t>
            </w:r>
          </w:p>
        </w:tc>
        <w:tc>
          <w:tcPr>
            <w:tcW w:w="6950" w:type="dxa"/>
            <w:vAlign w:val="center"/>
          </w:tcPr>
          <w:p w:rsidR="00082098" w:rsidRPr="003C45EE" w:rsidRDefault="00082098" w:rsidP="00DE6008">
            <w:pPr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 xml:space="preserve">　　　　　　　　　　　ａ</w:t>
            </w:r>
          </w:p>
        </w:tc>
      </w:tr>
      <w:tr w:rsidR="002B03BA" w:rsidRPr="000678AD" w:rsidTr="003C45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985" w:type="dxa"/>
            <w:vMerge w:val="restart"/>
            <w:vAlign w:val="center"/>
          </w:tcPr>
          <w:p w:rsidR="002B03BA" w:rsidRPr="003C45EE" w:rsidRDefault="002B03BA" w:rsidP="003C45EE">
            <w:pPr>
              <w:jc w:val="distribute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配布決定数量</w:t>
            </w:r>
          </w:p>
        </w:tc>
        <w:tc>
          <w:tcPr>
            <w:tcW w:w="6950" w:type="dxa"/>
            <w:tcBorders>
              <w:bottom w:val="nil"/>
            </w:tcBorders>
            <w:vAlign w:val="center"/>
          </w:tcPr>
          <w:p w:rsidR="002B03BA" w:rsidRPr="003C45EE" w:rsidRDefault="002B03BA" w:rsidP="003C45EE">
            <w:pPr>
              <w:spacing w:line="300" w:lineRule="exact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種子　　　　　　　　　ℓ</w:t>
            </w:r>
          </w:p>
        </w:tc>
      </w:tr>
      <w:tr w:rsidR="002B03BA" w:rsidRPr="000678AD" w:rsidTr="003C45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1985" w:type="dxa"/>
            <w:vMerge/>
            <w:vAlign w:val="center"/>
          </w:tcPr>
          <w:p w:rsidR="002B03BA" w:rsidRPr="003C45EE" w:rsidRDefault="002B03BA" w:rsidP="003C45EE">
            <w:pPr>
              <w:jc w:val="distribute"/>
              <w:rPr>
                <w:rFonts w:hAnsi="ＭＳ 明朝"/>
              </w:rPr>
            </w:pPr>
          </w:p>
        </w:tc>
        <w:tc>
          <w:tcPr>
            <w:tcW w:w="6950" w:type="dxa"/>
            <w:tcBorders>
              <w:top w:val="nil"/>
            </w:tcBorders>
            <w:vAlign w:val="center"/>
          </w:tcPr>
          <w:p w:rsidR="002B03BA" w:rsidRPr="003C45EE" w:rsidRDefault="002B03BA" w:rsidP="003C45EE">
            <w:pPr>
              <w:spacing w:line="300" w:lineRule="exact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肥料　　　　　　　　　㎏</w:t>
            </w:r>
          </w:p>
        </w:tc>
      </w:tr>
      <w:tr w:rsidR="000678AD" w:rsidRPr="000678AD" w:rsidTr="003C45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1985" w:type="dxa"/>
            <w:vAlign w:val="center"/>
          </w:tcPr>
          <w:p w:rsidR="002472C2" w:rsidRPr="003C45EE" w:rsidRDefault="002A251F" w:rsidP="003C45EE">
            <w:pPr>
              <w:jc w:val="distribute"/>
              <w:rPr>
                <w:rFonts w:hAnsi="ＭＳ 明朝"/>
              </w:rPr>
            </w:pPr>
            <w:r w:rsidRPr="00C437B7">
              <w:rPr>
                <w:rFonts w:hAnsi="ＭＳ 明朝" w:hint="eastAsia"/>
                <w:sz w:val="22"/>
              </w:rPr>
              <w:t>配布</w:t>
            </w:r>
            <w:r w:rsidR="002472C2" w:rsidRPr="00C437B7">
              <w:rPr>
                <w:rFonts w:hAnsi="ＭＳ 明朝" w:hint="eastAsia"/>
                <w:sz w:val="22"/>
              </w:rPr>
              <w:t>決定年月日及び</w:t>
            </w:r>
            <w:r w:rsidR="00E61687" w:rsidRPr="00C437B7">
              <w:rPr>
                <w:rFonts w:hAnsi="ＭＳ 明朝" w:hint="eastAsia"/>
                <w:sz w:val="22"/>
              </w:rPr>
              <w:t>文書</w:t>
            </w:r>
            <w:r w:rsidR="002472C2" w:rsidRPr="00C437B7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6950" w:type="dxa"/>
            <w:vAlign w:val="center"/>
          </w:tcPr>
          <w:p w:rsidR="002472C2" w:rsidRPr="003C45EE" w:rsidRDefault="00E61687" w:rsidP="00082098">
            <w:pPr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 xml:space="preserve">　　　　年　　　月　　　日　　　　第　　　　　　号</w:t>
            </w:r>
          </w:p>
        </w:tc>
      </w:tr>
      <w:tr w:rsidR="000678AD" w:rsidRPr="000678AD" w:rsidTr="003C45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2"/>
        </w:trPr>
        <w:tc>
          <w:tcPr>
            <w:tcW w:w="1985" w:type="dxa"/>
            <w:vAlign w:val="center"/>
          </w:tcPr>
          <w:p w:rsidR="002472C2" w:rsidRPr="003C45EE" w:rsidRDefault="002472C2" w:rsidP="003C45EE">
            <w:pPr>
              <w:jc w:val="distribute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完了年月日</w:t>
            </w:r>
          </w:p>
        </w:tc>
        <w:tc>
          <w:tcPr>
            <w:tcW w:w="6950" w:type="dxa"/>
            <w:vAlign w:val="center"/>
          </w:tcPr>
          <w:p w:rsidR="002472C2" w:rsidRPr="003C45EE" w:rsidRDefault="002472C2" w:rsidP="00082098">
            <w:pPr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 xml:space="preserve">　　　　　　</w:t>
            </w:r>
            <w:bookmarkStart w:id="0" w:name="_GoBack"/>
            <w:bookmarkEnd w:id="0"/>
            <w:r w:rsidRPr="003C45EE">
              <w:rPr>
                <w:rFonts w:hAnsi="ＭＳ 明朝" w:hint="eastAsia"/>
              </w:rPr>
              <w:t>年　　　　月　　　　日</w:t>
            </w:r>
          </w:p>
        </w:tc>
      </w:tr>
      <w:tr w:rsidR="000678AD" w:rsidRPr="000678AD" w:rsidTr="003C45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8"/>
        </w:trPr>
        <w:tc>
          <w:tcPr>
            <w:tcW w:w="1985" w:type="dxa"/>
            <w:vAlign w:val="center"/>
          </w:tcPr>
          <w:p w:rsidR="002472C2" w:rsidRPr="003C45EE" w:rsidRDefault="002472C2" w:rsidP="003C45EE">
            <w:pPr>
              <w:spacing w:line="300" w:lineRule="exact"/>
              <w:jc w:val="distribute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添付書類</w:t>
            </w:r>
          </w:p>
        </w:tc>
        <w:tc>
          <w:tcPr>
            <w:tcW w:w="6950" w:type="dxa"/>
            <w:vAlign w:val="center"/>
          </w:tcPr>
          <w:p w:rsidR="002472C2" w:rsidRPr="003C45EE" w:rsidRDefault="002472C2" w:rsidP="003C45EE">
            <w:pPr>
              <w:ind w:left="282" w:hangingChars="115" w:hanging="282"/>
              <w:rPr>
                <w:rFonts w:hAnsi="ＭＳ 明朝"/>
              </w:rPr>
            </w:pPr>
            <w:r w:rsidRPr="003C45EE">
              <w:rPr>
                <w:rFonts w:hAnsi="ＭＳ 明朝"/>
              </w:rPr>
              <w:t xml:space="preserve">(1) </w:t>
            </w:r>
            <w:r w:rsidR="0026518D" w:rsidRPr="003C45EE">
              <w:rPr>
                <w:rFonts w:hAnsi="ＭＳ 明朝" w:cs="ＭＳ 明朝" w:hint="eastAsia"/>
              </w:rPr>
              <w:t>事業実施中、花の最盛期における栽培地の写真</w:t>
            </w:r>
          </w:p>
          <w:p w:rsidR="002472C2" w:rsidRPr="003C45EE" w:rsidRDefault="002472C2" w:rsidP="003C45EE">
            <w:pPr>
              <w:ind w:left="245" w:hangingChars="100" w:hanging="245"/>
              <w:rPr>
                <w:rFonts w:hAnsi="ＭＳ 明朝"/>
              </w:rPr>
            </w:pPr>
            <w:r w:rsidRPr="003C45EE">
              <w:rPr>
                <w:rFonts w:hAnsi="ＭＳ 明朝"/>
              </w:rPr>
              <w:t xml:space="preserve">(2) </w:t>
            </w:r>
            <w:r w:rsidRPr="003C45EE">
              <w:rPr>
                <w:rFonts w:hAnsi="ＭＳ 明朝" w:hint="eastAsia"/>
              </w:rPr>
              <w:t>その他（　　　　　　　　　　　　　　　　　　　　　）</w:t>
            </w:r>
          </w:p>
        </w:tc>
      </w:tr>
      <w:tr w:rsidR="000678AD" w:rsidRPr="000678AD" w:rsidTr="003C45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3"/>
        </w:trPr>
        <w:tc>
          <w:tcPr>
            <w:tcW w:w="1985" w:type="dxa"/>
            <w:vAlign w:val="center"/>
          </w:tcPr>
          <w:p w:rsidR="002472C2" w:rsidRPr="003C45EE" w:rsidRDefault="002472C2" w:rsidP="003C45EE">
            <w:pPr>
              <w:spacing w:line="300" w:lineRule="exact"/>
              <w:jc w:val="distribute"/>
              <w:rPr>
                <w:rFonts w:hAnsi="ＭＳ 明朝"/>
              </w:rPr>
            </w:pPr>
            <w:r w:rsidRPr="003C45EE">
              <w:rPr>
                <w:rFonts w:hAnsi="ＭＳ 明朝" w:hint="eastAsia"/>
              </w:rPr>
              <w:t>備考</w:t>
            </w:r>
          </w:p>
        </w:tc>
        <w:tc>
          <w:tcPr>
            <w:tcW w:w="6950" w:type="dxa"/>
            <w:vAlign w:val="center"/>
          </w:tcPr>
          <w:p w:rsidR="002472C2" w:rsidRPr="003C45EE" w:rsidRDefault="002472C2" w:rsidP="003C45EE">
            <w:pPr>
              <w:ind w:left="282" w:hangingChars="115" w:hanging="282"/>
              <w:rPr>
                <w:rFonts w:hAnsi="ＭＳ 明朝"/>
              </w:rPr>
            </w:pPr>
          </w:p>
        </w:tc>
      </w:tr>
    </w:tbl>
    <w:p w:rsidR="002472C2" w:rsidRPr="000678AD" w:rsidRDefault="002472C2" w:rsidP="002472C2">
      <w:pPr>
        <w:spacing w:line="240" w:lineRule="atLeast"/>
        <w:jc w:val="both"/>
        <w:rPr>
          <w:rFonts w:hAnsi="ＭＳ 明朝" w:cs="ＭＳ 明朝"/>
        </w:rPr>
      </w:pPr>
    </w:p>
    <w:sectPr w:rsidR="002472C2" w:rsidRPr="000678AD" w:rsidSect="002472C2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41" w:rsidRDefault="00C51741" w:rsidP="002472C2">
      <w:r>
        <w:separator/>
      </w:r>
    </w:p>
  </w:endnote>
  <w:endnote w:type="continuationSeparator" w:id="0">
    <w:p w:rsidR="00C51741" w:rsidRDefault="00C51741" w:rsidP="0024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41" w:rsidRDefault="00C51741" w:rsidP="002472C2">
      <w:r>
        <w:separator/>
      </w:r>
    </w:p>
  </w:footnote>
  <w:footnote w:type="continuationSeparator" w:id="0">
    <w:p w:rsidR="00C51741" w:rsidRDefault="00C51741" w:rsidP="0024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BE"/>
    <w:multiLevelType w:val="hybridMultilevel"/>
    <w:tmpl w:val="F8C4070C"/>
    <w:lvl w:ilvl="0" w:tplc="E92A7BEE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8334595"/>
    <w:multiLevelType w:val="hybridMultilevel"/>
    <w:tmpl w:val="1242E4CA"/>
    <w:lvl w:ilvl="0" w:tplc="746E3498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31"/>
    <w:rsid w:val="00006D93"/>
    <w:rsid w:val="000218A0"/>
    <w:rsid w:val="00037E82"/>
    <w:rsid w:val="00044958"/>
    <w:rsid w:val="00052019"/>
    <w:rsid w:val="00052E46"/>
    <w:rsid w:val="00063CC3"/>
    <w:rsid w:val="000678AD"/>
    <w:rsid w:val="00082098"/>
    <w:rsid w:val="000905AF"/>
    <w:rsid w:val="000B2226"/>
    <w:rsid w:val="000C0A2D"/>
    <w:rsid w:val="000C6394"/>
    <w:rsid w:val="000E0E31"/>
    <w:rsid w:val="00144784"/>
    <w:rsid w:val="0017276A"/>
    <w:rsid w:val="001F2720"/>
    <w:rsid w:val="0020784A"/>
    <w:rsid w:val="002271C9"/>
    <w:rsid w:val="00244549"/>
    <w:rsid w:val="002472C2"/>
    <w:rsid w:val="0026518D"/>
    <w:rsid w:val="00282A57"/>
    <w:rsid w:val="00283CA1"/>
    <w:rsid w:val="00285794"/>
    <w:rsid w:val="002A251F"/>
    <w:rsid w:val="002A3092"/>
    <w:rsid w:val="002A5AFA"/>
    <w:rsid w:val="002B03BA"/>
    <w:rsid w:val="002D2171"/>
    <w:rsid w:val="0030534A"/>
    <w:rsid w:val="003221A8"/>
    <w:rsid w:val="00322A78"/>
    <w:rsid w:val="00355364"/>
    <w:rsid w:val="00362C05"/>
    <w:rsid w:val="00381474"/>
    <w:rsid w:val="003A340F"/>
    <w:rsid w:val="003B5DB0"/>
    <w:rsid w:val="003C0E23"/>
    <w:rsid w:val="003C45EE"/>
    <w:rsid w:val="003D1B6C"/>
    <w:rsid w:val="003E42F8"/>
    <w:rsid w:val="00406646"/>
    <w:rsid w:val="00432611"/>
    <w:rsid w:val="00444EAB"/>
    <w:rsid w:val="00450FBB"/>
    <w:rsid w:val="00451AD3"/>
    <w:rsid w:val="004924C6"/>
    <w:rsid w:val="004933B7"/>
    <w:rsid w:val="004A7EEA"/>
    <w:rsid w:val="00510DA2"/>
    <w:rsid w:val="005207D7"/>
    <w:rsid w:val="00543C31"/>
    <w:rsid w:val="005903F1"/>
    <w:rsid w:val="005A1D4B"/>
    <w:rsid w:val="00625CAC"/>
    <w:rsid w:val="0064472A"/>
    <w:rsid w:val="00664FEB"/>
    <w:rsid w:val="0068123F"/>
    <w:rsid w:val="00681A9D"/>
    <w:rsid w:val="00695BD0"/>
    <w:rsid w:val="006A0BA5"/>
    <w:rsid w:val="006A3A6C"/>
    <w:rsid w:val="006D0F29"/>
    <w:rsid w:val="00746590"/>
    <w:rsid w:val="007A0367"/>
    <w:rsid w:val="007A3D20"/>
    <w:rsid w:val="007F56CB"/>
    <w:rsid w:val="00805C5C"/>
    <w:rsid w:val="00823115"/>
    <w:rsid w:val="00826AED"/>
    <w:rsid w:val="0083775E"/>
    <w:rsid w:val="00884FF7"/>
    <w:rsid w:val="008F7025"/>
    <w:rsid w:val="00977E04"/>
    <w:rsid w:val="009C5BA0"/>
    <w:rsid w:val="009C5C8A"/>
    <w:rsid w:val="009D1012"/>
    <w:rsid w:val="009D5EF7"/>
    <w:rsid w:val="009D79FE"/>
    <w:rsid w:val="009E17E6"/>
    <w:rsid w:val="00A03218"/>
    <w:rsid w:val="00A10E57"/>
    <w:rsid w:val="00A159F7"/>
    <w:rsid w:val="00A20D5B"/>
    <w:rsid w:val="00A22704"/>
    <w:rsid w:val="00A34DD2"/>
    <w:rsid w:val="00A45414"/>
    <w:rsid w:val="00A5722F"/>
    <w:rsid w:val="00A63A8A"/>
    <w:rsid w:val="00AA690B"/>
    <w:rsid w:val="00AD4C6F"/>
    <w:rsid w:val="00B32AB7"/>
    <w:rsid w:val="00B46FB9"/>
    <w:rsid w:val="00B83E7E"/>
    <w:rsid w:val="00BE6018"/>
    <w:rsid w:val="00C1224C"/>
    <w:rsid w:val="00C24574"/>
    <w:rsid w:val="00C437B7"/>
    <w:rsid w:val="00C47EF7"/>
    <w:rsid w:val="00C50F34"/>
    <w:rsid w:val="00C51741"/>
    <w:rsid w:val="00C704F5"/>
    <w:rsid w:val="00C70A2B"/>
    <w:rsid w:val="00C749AA"/>
    <w:rsid w:val="00CA0302"/>
    <w:rsid w:val="00CB1456"/>
    <w:rsid w:val="00D15CF8"/>
    <w:rsid w:val="00D64571"/>
    <w:rsid w:val="00D71171"/>
    <w:rsid w:val="00D8279F"/>
    <w:rsid w:val="00D9641D"/>
    <w:rsid w:val="00DA094E"/>
    <w:rsid w:val="00DC4395"/>
    <w:rsid w:val="00DD78D0"/>
    <w:rsid w:val="00DE6008"/>
    <w:rsid w:val="00E15C94"/>
    <w:rsid w:val="00E16856"/>
    <w:rsid w:val="00E36562"/>
    <w:rsid w:val="00E52C93"/>
    <w:rsid w:val="00E57162"/>
    <w:rsid w:val="00E61687"/>
    <w:rsid w:val="00EC1307"/>
    <w:rsid w:val="00EC360A"/>
    <w:rsid w:val="00EE5B0C"/>
    <w:rsid w:val="00EF0FB7"/>
    <w:rsid w:val="00F45975"/>
    <w:rsid w:val="00F935FF"/>
    <w:rsid w:val="00FA6084"/>
    <w:rsid w:val="00FB0E4E"/>
    <w:rsid w:val="00FE25B8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ADCF8"/>
  <w14:defaultImageDpi w14:val="0"/>
  <w15:docId w15:val="{1E2FF2AC-18E7-429F-8A37-175CF764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B0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C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3CC3"/>
    <w:rPr>
      <w:rFonts w:ascii="Arial"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63CC3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FC01-8119-4A91-91F0-3DE96D15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江 政彰</cp:lastModifiedBy>
  <cp:revision>3</cp:revision>
  <cp:lastPrinted>2018-06-12T07:38:00Z</cp:lastPrinted>
  <dcterms:created xsi:type="dcterms:W3CDTF">2024-05-02T02:47:00Z</dcterms:created>
  <dcterms:modified xsi:type="dcterms:W3CDTF">2024-05-02T02:48:00Z</dcterms:modified>
</cp:coreProperties>
</file>